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MARIA ZAYAS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ARIA ZAYAS  12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3220859300910330286437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747747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16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29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85097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609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